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pPr w:leftFromText="180" w:rightFromText="180" w:vertAnchor="page" w:horzAnchor="page" w:tblpX="901" w:tblpY="2341"/>
        <w:tblW w:w="13536" w:type="dxa"/>
        <w:tblLook w:val="04A0" w:firstRow="1" w:lastRow="0" w:firstColumn="1" w:lastColumn="0" w:noHBand="0" w:noVBand="1"/>
      </w:tblPr>
      <w:tblGrid>
        <w:gridCol w:w="1206"/>
        <w:gridCol w:w="1980"/>
        <w:gridCol w:w="3286"/>
        <w:gridCol w:w="1754"/>
        <w:gridCol w:w="5310"/>
      </w:tblGrid>
      <w:tr w:rsidR="00D3417E" w14:paraId="14702447" w14:textId="58A3B783" w:rsidTr="00D3417E">
        <w:tc>
          <w:tcPr>
            <w:tcW w:w="1206" w:type="dxa"/>
          </w:tcPr>
          <w:p w14:paraId="58227924" w14:textId="62DDE452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80" w:type="dxa"/>
          </w:tcPr>
          <w:p w14:paraId="76E6ED91" w14:textId="77777777" w:rsidR="00D3417E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  <w:r>
              <w:rPr>
                <w:b/>
              </w:rPr>
              <w:t>Time</w:t>
            </w:r>
            <w:r w:rsidR="00D3417E">
              <w:rPr>
                <w:b/>
              </w:rPr>
              <w:t xml:space="preserve"> </w:t>
            </w:r>
          </w:p>
          <w:p w14:paraId="1EF1BE8F" w14:textId="1434CA97" w:rsidR="00A61432" w:rsidRDefault="00D3417E" w:rsidP="00D3417E">
            <w:pPr>
              <w:pStyle w:val="normal0"/>
              <w:widowControl w:val="0"/>
              <w:jc w:val="center"/>
              <w:rPr>
                <w:b/>
              </w:rPr>
            </w:pPr>
            <w:r>
              <w:rPr>
                <w:b/>
              </w:rPr>
              <w:t>(State and Stop)</w:t>
            </w:r>
          </w:p>
        </w:tc>
        <w:tc>
          <w:tcPr>
            <w:tcW w:w="3286" w:type="dxa"/>
          </w:tcPr>
          <w:p w14:paraId="2BD88CF2" w14:textId="66C63E72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  <w:r>
              <w:rPr>
                <w:b/>
              </w:rPr>
              <w:t>Members in Attendance</w:t>
            </w:r>
          </w:p>
        </w:tc>
        <w:tc>
          <w:tcPr>
            <w:tcW w:w="1754" w:type="dxa"/>
          </w:tcPr>
          <w:p w14:paraId="3D8E3ABC" w14:textId="36BD4633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  <w:r>
              <w:rPr>
                <w:b/>
              </w:rPr>
              <w:t>Absent Members</w:t>
            </w:r>
          </w:p>
        </w:tc>
        <w:tc>
          <w:tcPr>
            <w:tcW w:w="5310" w:type="dxa"/>
          </w:tcPr>
          <w:p w14:paraId="1BC3F4A2" w14:textId="285EA459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  <w:r>
              <w:rPr>
                <w:b/>
              </w:rPr>
              <w:t>Next Meeting Plans and Date</w:t>
            </w:r>
          </w:p>
        </w:tc>
      </w:tr>
      <w:tr w:rsidR="00D3417E" w14:paraId="6E5CCD21" w14:textId="478CAEBD" w:rsidTr="00D3417E">
        <w:tc>
          <w:tcPr>
            <w:tcW w:w="1206" w:type="dxa"/>
          </w:tcPr>
          <w:p w14:paraId="2D2C7370" w14:textId="77777777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0FED41B8" w14:textId="77777777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3286" w:type="dxa"/>
          </w:tcPr>
          <w:p w14:paraId="05A01F13" w14:textId="77777777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1754" w:type="dxa"/>
          </w:tcPr>
          <w:p w14:paraId="1D5559A5" w14:textId="2DA3F2A3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5310" w:type="dxa"/>
          </w:tcPr>
          <w:p w14:paraId="7B1851DD" w14:textId="77777777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</w:tr>
      <w:tr w:rsidR="00D3417E" w14:paraId="0FB54CA2" w14:textId="6F0976E1" w:rsidTr="00D3417E">
        <w:tc>
          <w:tcPr>
            <w:tcW w:w="1206" w:type="dxa"/>
          </w:tcPr>
          <w:p w14:paraId="7936620C" w14:textId="77777777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1DC242B0" w14:textId="77777777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3286" w:type="dxa"/>
          </w:tcPr>
          <w:p w14:paraId="0241211C" w14:textId="77777777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1754" w:type="dxa"/>
          </w:tcPr>
          <w:p w14:paraId="365C5854" w14:textId="6AD4D6CB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5310" w:type="dxa"/>
          </w:tcPr>
          <w:p w14:paraId="59228FA5" w14:textId="77777777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</w:tr>
      <w:tr w:rsidR="00D3417E" w14:paraId="60F4725A" w14:textId="1DED9B2A" w:rsidTr="00D3417E">
        <w:tc>
          <w:tcPr>
            <w:tcW w:w="1206" w:type="dxa"/>
          </w:tcPr>
          <w:p w14:paraId="3949AC95" w14:textId="77777777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4AB3F4F0" w14:textId="77777777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3286" w:type="dxa"/>
          </w:tcPr>
          <w:p w14:paraId="6DD1F470" w14:textId="77777777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1754" w:type="dxa"/>
          </w:tcPr>
          <w:p w14:paraId="5A6E9FC7" w14:textId="179FF04A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5310" w:type="dxa"/>
          </w:tcPr>
          <w:p w14:paraId="3F665527" w14:textId="77777777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</w:tr>
      <w:tr w:rsidR="00D3417E" w14:paraId="709D6FFB" w14:textId="53DD8A2A" w:rsidTr="00D3417E">
        <w:tc>
          <w:tcPr>
            <w:tcW w:w="1206" w:type="dxa"/>
          </w:tcPr>
          <w:p w14:paraId="1CD3D777" w14:textId="77777777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4BBC8281" w14:textId="77777777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3286" w:type="dxa"/>
          </w:tcPr>
          <w:p w14:paraId="27E3D632" w14:textId="77777777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1754" w:type="dxa"/>
          </w:tcPr>
          <w:p w14:paraId="05FDB1DF" w14:textId="2A9B6E51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5310" w:type="dxa"/>
          </w:tcPr>
          <w:p w14:paraId="750A54A8" w14:textId="77777777" w:rsidR="00A61432" w:rsidRDefault="00A61432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</w:tr>
      <w:tr w:rsidR="00D3417E" w14:paraId="6A23D529" w14:textId="77777777" w:rsidTr="00D3417E">
        <w:tc>
          <w:tcPr>
            <w:tcW w:w="1206" w:type="dxa"/>
          </w:tcPr>
          <w:p w14:paraId="05A422DC" w14:textId="77777777" w:rsidR="00D3417E" w:rsidRDefault="00D3417E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04DA0301" w14:textId="77777777" w:rsidR="00D3417E" w:rsidRDefault="00D3417E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3286" w:type="dxa"/>
          </w:tcPr>
          <w:p w14:paraId="3AB1EFDE" w14:textId="77777777" w:rsidR="00D3417E" w:rsidRDefault="00D3417E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1754" w:type="dxa"/>
          </w:tcPr>
          <w:p w14:paraId="574BDB75" w14:textId="77777777" w:rsidR="00D3417E" w:rsidRDefault="00D3417E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  <w:tc>
          <w:tcPr>
            <w:tcW w:w="5310" w:type="dxa"/>
          </w:tcPr>
          <w:p w14:paraId="142F001B" w14:textId="77777777" w:rsidR="00D3417E" w:rsidRDefault="00D3417E" w:rsidP="00D3417E">
            <w:pPr>
              <w:pStyle w:val="normal0"/>
              <w:widowControl w:val="0"/>
              <w:jc w:val="center"/>
              <w:rPr>
                <w:b/>
              </w:rPr>
            </w:pPr>
          </w:p>
        </w:tc>
      </w:tr>
    </w:tbl>
    <w:p w14:paraId="2A8AE416" w14:textId="4B63C291" w:rsidR="00533560" w:rsidRPr="00D3417E" w:rsidRDefault="00D3417E" w:rsidP="00D3417E">
      <w:pPr>
        <w:pStyle w:val="normal0"/>
        <w:widowControl w:val="0"/>
        <w:jc w:val="center"/>
        <w:rPr>
          <w:b/>
        </w:rPr>
      </w:pPr>
      <w:r>
        <w:fldChar w:fldCharType="begin">
          <w:ffData>
            <w:name w:val="Text3"/>
            <w:enabled/>
            <w:calcOnExit w:val="0"/>
            <w:statusText w:type="text" w:val="Language Arts, Math, Social Studies, CCTE, Science, Reading, Electives "/>
            <w:textInput>
              <w:default w:val="PLC Designation: "/>
            </w:textInput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>
        <w:rPr>
          <w:noProof/>
        </w:rPr>
        <w:t xml:space="preserve">PLC Designation:                    </w:t>
      </w:r>
      <w:r>
        <w:fldChar w:fldCharType="end"/>
      </w:r>
      <w:bookmarkEnd w:id="0"/>
      <w:r>
        <w:t xml:space="preserve">  </w:t>
      </w:r>
      <w:r w:rsidR="008D6DCE">
        <w:rPr>
          <w:b/>
        </w:rPr>
        <w:t>“Unpacking the Standards” Lesson Planning Form</w:t>
      </w:r>
    </w:p>
    <w:p w14:paraId="2D5CF0D7" w14:textId="77777777" w:rsidR="00533560" w:rsidRDefault="00533560">
      <w:pPr>
        <w:pStyle w:val="normal0"/>
        <w:widowControl w:val="0"/>
      </w:pPr>
    </w:p>
    <w:p w14:paraId="61904191" w14:textId="77777777" w:rsidR="00533560" w:rsidRDefault="008D6DCE">
      <w:pPr>
        <w:pStyle w:val="normal0"/>
        <w:widowControl w:val="0"/>
        <w:rPr>
          <w:b/>
          <w:color w:val="980000"/>
        </w:rPr>
      </w:pPr>
      <w:r>
        <w:rPr>
          <w:b/>
          <w:color w:val="980000"/>
        </w:rPr>
        <w:t>PLC Question #1: What do we want all students to learn?</w:t>
      </w:r>
    </w:p>
    <w:p w14:paraId="4D2C078C" w14:textId="77777777" w:rsidR="00D3417E" w:rsidRDefault="00D3417E">
      <w:pPr>
        <w:pStyle w:val="normal0"/>
        <w:widowControl w:val="0"/>
        <w:rPr>
          <w:b/>
          <w:color w:val="980000"/>
        </w:rPr>
      </w:pPr>
    </w:p>
    <w:p w14:paraId="2D2A5BA7" w14:textId="77777777" w:rsidR="00D3417E" w:rsidRDefault="00D3417E" w:rsidP="00D3417E">
      <w:pPr>
        <w:pStyle w:val="normal0"/>
        <w:widowControl w:val="0"/>
        <w:ind w:left="-630" w:firstLine="630"/>
      </w:pPr>
    </w:p>
    <w:tbl>
      <w:tblPr>
        <w:tblStyle w:val="a"/>
        <w:tblW w:w="13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5385"/>
        <w:gridCol w:w="5080"/>
      </w:tblGrid>
      <w:tr w:rsidR="00533560" w14:paraId="22D0E3A5" w14:textId="77777777" w:rsidTr="00D3417E"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533B" w14:textId="77777777" w:rsidR="00533560" w:rsidRDefault="008D6DCE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14:paraId="36F5EC6E" w14:textId="77777777" w:rsidR="00533560" w:rsidRDefault="008D6DCE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facts</w:t>
            </w:r>
            <w:proofErr w:type="gramEnd"/>
            <w:r>
              <w:rPr>
                <w:b/>
                <w:sz w:val="20"/>
              </w:rPr>
              <w:t>/vocabulary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0451" w14:textId="77777777" w:rsidR="00533560" w:rsidRDefault="008D6DCE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14:paraId="17BE4E6D" w14:textId="77777777" w:rsidR="00533560" w:rsidRDefault="008D6DCE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concepts</w:t>
            </w:r>
            <w:proofErr w:type="gramEnd"/>
            <w:r>
              <w:rPr>
                <w:b/>
                <w:sz w:val="20"/>
              </w:rPr>
              <w:t>/generalizations)</w:t>
            </w:r>
          </w:p>
        </w:tc>
        <w:tc>
          <w:tcPr>
            <w:tcW w:w="5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36B82" w14:textId="77777777" w:rsidR="00533560" w:rsidRDefault="008D6DCE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14:paraId="1BD0581C" w14:textId="77777777" w:rsidR="00533560" w:rsidRDefault="008D6DCE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skills</w:t>
            </w:r>
            <w:proofErr w:type="gramEnd"/>
            <w:r>
              <w:rPr>
                <w:b/>
                <w:sz w:val="20"/>
              </w:rPr>
              <w:t>/strategies processes) *use verbs with key concepts</w:t>
            </w:r>
          </w:p>
        </w:tc>
      </w:tr>
      <w:tr w:rsidR="00533560" w14:paraId="40ED37BA" w14:textId="77777777" w:rsidTr="00D3417E"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F0A1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3976" w14:textId="246E14EC" w:rsidR="00533560" w:rsidRDefault="00A61432">
            <w:pPr>
              <w:pStyle w:val="normal0"/>
              <w:widowControl w:val="0"/>
              <w:spacing w:line="240" w:lineRule="auto"/>
            </w:pPr>
            <w:proofErr w:type="spellStart"/>
            <w:proofErr w:type="gramStart"/>
            <w:r>
              <w:rPr>
                <w:rFonts w:ascii="Calibri" w:hAnsi="Calibri" w:cs="Calibri"/>
                <w:color w:val="auto"/>
                <w:sz w:val="28"/>
                <w:szCs w:val="28"/>
              </w:rPr>
              <w:t>chool</w:t>
            </w:r>
            <w:proofErr w:type="spellEnd"/>
            <w:proofErr w:type="gramEnd"/>
            <w:r>
              <w:rPr>
                <w:rFonts w:ascii="Calibri" w:hAnsi="Calibri" w:cs="Calibri"/>
                <w:color w:val="auto"/>
                <w:sz w:val="28"/>
                <w:szCs w:val="28"/>
              </w:rPr>
              <w:t>/Location; PLC Team designation; date; start-stop time; participants in attendance; PLC Activity (specific content/actions for that specific meeting); Notes documenting group work and plans for next meeting.</w:t>
            </w:r>
          </w:p>
        </w:tc>
        <w:tc>
          <w:tcPr>
            <w:tcW w:w="5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5011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  <w:sz w:val="20"/>
              </w:rPr>
              <w:t>Level 1 (Retrieval)</w:t>
            </w:r>
          </w:p>
          <w:p w14:paraId="400A5ABE" w14:textId="77777777" w:rsidR="00533560" w:rsidRDefault="00533560">
            <w:pPr>
              <w:pStyle w:val="normal0"/>
              <w:widowControl w:val="0"/>
            </w:pPr>
          </w:p>
          <w:p w14:paraId="6847F833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  <w:sz w:val="20"/>
              </w:rPr>
              <w:t>Level 2 (Comprehension)</w:t>
            </w:r>
          </w:p>
          <w:p w14:paraId="2C0999D1" w14:textId="77777777" w:rsidR="00533560" w:rsidRDefault="00533560">
            <w:pPr>
              <w:pStyle w:val="normal0"/>
              <w:widowControl w:val="0"/>
            </w:pPr>
          </w:p>
          <w:p w14:paraId="075E9FE0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  <w:sz w:val="20"/>
              </w:rPr>
              <w:t>Level 3 (Analysis)</w:t>
            </w:r>
          </w:p>
          <w:p w14:paraId="542809A6" w14:textId="77777777" w:rsidR="00533560" w:rsidRDefault="00533560">
            <w:pPr>
              <w:pStyle w:val="normal0"/>
              <w:widowControl w:val="0"/>
            </w:pPr>
          </w:p>
          <w:p w14:paraId="1F0704C4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  <w:sz w:val="20"/>
              </w:rPr>
              <w:t>Level 4 (Knowledge Utilization)</w:t>
            </w:r>
            <w:r>
              <w:rPr>
                <w:sz w:val="20"/>
              </w:rPr>
              <w:t xml:space="preserve">  </w:t>
            </w:r>
          </w:p>
          <w:p w14:paraId="6B4E9669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</w:tr>
      <w:tr w:rsidR="00533560" w14:paraId="7C1D4E71" w14:textId="77777777" w:rsidTr="00D3417E"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9E87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erequisite Skills</w:t>
            </w:r>
            <w:r>
              <w:rPr>
                <w:b/>
                <w:sz w:val="20"/>
              </w:rPr>
              <w:t xml:space="preserve"> (what prior knowledge is needed)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9795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5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F03E" w14:textId="77777777" w:rsidR="00533560" w:rsidRDefault="00533560">
            <w:pPr>
              <w:pStyle w:val="normal0"/>
              <w:widowControl w:val="0"/>
            </w:pPr>
          </w:p>
        </w:tc>
      </w:tr>
      <w:tr w:rsidR="00533560" w14:paraId="15FB8D5E" w14:textId="77777777" w:rsidTr="00D3417E"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2FAD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Common Assessment</w:t>
            </w:r>
          </w:p>
        </w:tc>
        <w:tc>
          <w:tcPr>
            <w:tcW w:w="5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CC59C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5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A946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Timeline</w:t>
            </w:r>
          </w:p>
        </w:tc>
      </w:tr>
    </w:tbl>
    <w:p w14:paraId="6E6B05B2" w14:textId="77777777" w:rsidR="00533560" w:rsidRDefault="00533560">
      <w:pPr>
        <w:pStyle w:val="normal0"/>
        <w:widowControl w:val="0"/>
      </w:pPr>
    </w:p>
    <w:p w14:paraId="1AC6607F" w14:textId="77777777" w:rsidR="00533560" w:rsidRDefault="008D6DCE">
      <w:pPr>
        <w:pStyle w:val="normal0"/>
        <w:widowControl w:val="0"/>
      </w:pPr>
      <w:r>
        <w:rPr>
          <w:b/>
          <w:color w:val="980000"/>
        </w:rPr>
        <w:t>PLC Question #2: How will we know if and when they have learned it?</w:t>
      </w:r>
    </w:p>
    <w:tbl>
      <w:tblPr>
        <w:tblStyle w:val="a0"/>
        <w:tblW w:w="13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6285"/>
        <w:gridCol w:w="3375"/>
        <w:gridCol w:w="2260"/>
      </w:tblGrid>
      <w:tr w:rsidR="00533560" w14:paraId="5523F8EA" w14:textId="77777777" w:rsidTr="00D3417E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0B217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Scale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00E9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Learning Progression</w:t>
            </w:r>
          </w:p>
        </w:tc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BB57" w14:textId="77777777" w:rsidR="00533560" w:rsidRDefault="008D6DCE">
            <w:pPr>
              <w:pStyle w:val="normal0"/>
              <w:widowControl w:val="0"/>
              <w:spacing w:line="240" w:lineRule="auto"/>
              <w:jc w:val="right"/>
            </w:pPr>
            <w:r>
              <w:rPr>
                <w:b/>
              </w:rPr>
              <w:t>Sample Tasks</w:t>
            </w:r>
          </w:p>
          <w:p w14:paraId="30C7EA7F" w14:textId="77777777" w:rsidR="00533560" w:rsidRDefault="008D6DCE">
            <w:pPr>
              <w:pStyle w:val="normal0"/>
              <w:widowControl w:val="0"/>
              <w:spacing w:line="240" w:lineRule="auto"/>
              <w:jc w:val="right"/>
            </w:pPr>
            <w:r>
              <w:rPr>
                <w:b/>
                <w:sz w:val="20"/>
              </w:rPr>
              <w:t>Ways to Check for Understanding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BE794" w14:textId="77777777" w:rsidR="00533560" w:rsidRDefault="008D6DCE">
            <w:pPr>
              <w:pStyle w:val="normal0"/>
              <w:widowControl w:val="0"/>
              <w:spacing w:line="240" w:lineRule="auto"/>
              <w:jc w:val="right"/>
            </w:pPr>
            <w:r>
              <w:rPr>
                <w:b/>
              </w:rPr>
              <w:t>Timeline</w:t>
            </w:r>
          </w:p>
          <w:p w14:paraId="2C6FB949" w14:textId="77777777" w:rsidR="00533560" w:rsidRDefault="008D6DCE">
            <w:pPr>
              <w:pStyle w:val="normal0"/>
              <w:widowControl w:val="0"/>
              <w:spacing w:line="240" w:lineRule="auto"/>
              <w:jc w:val="right"/>
            </w:pPr>
            <w:r>
              <w:rPr>
                <w:b/>
                <w:sz w:val="16"/>
              </w:rPr>
              <w:t>(</w:t>
            </w:r>
            <w:proofErr w:type="gramStart"/>
            <w:r>
              <w:rPr>
                <w:b/>
                <w:sz w:val="16"/>
              </w:rPr>
              <w:t>fluid</w:t>
            </w:r>
            <w:proofErr w:type="gramEnd"/>
            <w:r>
              <w:rPr>
                <w:b/>
                <w:sz w:val="16"/>
              </w:rPr>
              <w:t xml:space="preserve"> during planning phase)</w:t>
            </w:r>
          </w:p>
        </w:tc>
      </w:tr>
      <w:tr w:rsidR="00533560" w14:paraId="4D2B82F9" w14:textId="77777777" w:rsidTr="00D3417E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14B7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lastRenderedPageBreak/>
              <w:t>Level 4</w:t>
            </w:r>
          </w:p>
          <w:p w14:paraId="0A54A1A0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  <w:sz w:val="16"/>
              </w:rPr>
              <w:t>Above and Beyond</w:t>
            </w:r>
          </w:p>
          <w:p w14:paraId="6BC9353D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  <w:sz w:val="16"/>
              </w:rPr>
              <w:t>(</w:t>
            </w:r>
            <w:proofErr w:type="gramStart"/>
            <w:r>
              <w:rPr>
                <w:b/>
                <w:sz w:val="16"/>
              </w:rPr>
              <w:t>extension</w:t>
            </w:r>
            <w:proofErr w:type="gramEnd"/>
            <w:r>
              <w:rPr>
                <w:b/>
                <w:sz w:val="16"/>
              </w:rPr>
              <w:t>)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C5541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6E42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DD67" w14:textId="77777777" w:rsidR="00533560" w:rsidRDefault="00533560">
            <w:pPr>
              <w:pStyle w:val="normal0"/>
              <w:widowControl w:val="0"/>
            </w:pPr>
          </w:p>
        </w:tc>
      </w:tr>
      <w:tr w:rsidR="00533560" w14:paraId="1BAAD156" w14:textId="77777777" w:rsidTr="00D3417E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5A09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Level 3</w:t>
            </w:r>
          </w:p>
          <w:p w14:paraId="2126BB00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  <w:sz w:val="16"/>
              </w:rPr>
              <w:t>Meets the Standard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BD86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3A54D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98331" w14:textId="77777777" w:rsidR="00533560" w:rsidRDefault="00533560">
            <w:pPr>
              <w:pStyle w:val="normal0"/>
              <w:widowControl w:val="0"/>
            </w:pPr>
          </w:p>
        </w:tc>
      </w:tr>
      <w:tr w:rsidR="00533560" w14:paraId="0CACFE05" w14:textId="77777777" w:rsidTr="00D3417E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7E41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Level 2</w:t>
            </w:r>
          </w:p>
          <w:p w14:paraId="035124F6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  <w:sz w:val="16"/>
              </w:rPr>
              <w:t>Recognize/Recall but lacks processes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39E53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DC664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C046" w14:textId="77777777" w:rsidR="00533560" w:rsidRDefault="00533560">
            <w:pPr>
              <w:pStyle w:val="normal0"/>
              <w:widowControl w:val="0"/>
            </w:pPr>
          </w:p>
        </w:tc>
      </w:tr>
      <w:tr w:rsidR="00533560" w14:paraId="182A69EF" w14:textId="77777777" w:rsidTr="00D3417E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CF52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Level 1</w:t>
            </w:r>
          </w:p>
          <w:p w14:paraId="1EB35DE6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  <w:sz w:val="16"/>
              </w:rPr>
              <w:t>With Support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6039D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DAD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186A" w14:textId="77777777" w:rsidR="00533560" w:rsidRDefault="00533560">
            <w:pPr>
              <w:pStyle w:val="normal0"/>
              <w:widowControl w:val="0"/>
            </w:pPr>
          </w:p>
        </w:tc>
      </w:tr>
    </w:tbl>
    <w:p w14:paraId="2E2EBDFB" w14:textId="77777777" w:rsidR="00533560" w:rsidRDefault="00533560">
      <w:pPr>
        <w:pStyle w:val="normal0"/>
        <w:widowControl w:val="0"/>
      </w:pPr>
    </w:p>
    <w:p w14:paraId="523B1CF3" w14:textId="77777777" w:rsidR="00533560" w:rsidRDefault="00533560">
      <w:pPr>
        <w:pStyle w:val="normal0"/>
        <w:widowControl w:val="0"/>
      </w:pPr>
    </w:p>
    <w:p w14:paraId="40D27D27" w14:textId="77777777" w:rsidR="00533560" w:rsidRDefault="008D6DCE">
      <w:pPr>
        <w:pStyle w:val="normal0"/>
        <w:widowControl w:val="0"/>
      </w:pPr>
      <w:r>
        <w:rPr>
          <w:b/>
          <w:color w:val="980000"/>
        </w:rPr>
        <w:t>PLC Question #3: How are we going to teach it?</w:t>
      </w:r>
    </w:p>
    <w:tbl>
      <w:tblPr>
        <w:tblStyle w:val="a1"/>
        <w:tblW w:w="13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1560"/>
        <w:gridCol w:w="4590"/>
        <w:gridCol w:w="2820"/>
        <w:gridCol w:w="3475"/>
      </w:tblGrid>
      <w:tr w:rsidR="00533560" w14:paraId="6C91A7FB" w14:textId="77777777" w:rsidTr="00D3417E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82A11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Lesson Chunks</w:t>
            </w:r>
            <w:r>
              <w:rPr>
                <w:b/>
                <w:sz w:val="20"/>
              </w:rPr>
              <w:t xml:space="preserve"> (Approx. Minutes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B367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  <w:sz w:val="20"/>
              </w:rPr>
              <w:t>DQ2/DQ3/DQ4</w:t>
            </w:r>
          </w:p>
          <w:p w14:paraId="10795F78" w14:textId="77777777" w:rsidR="00533560" w:rsidRDefault="008D6DCE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b/>
                <w:sz w:val="20"/>
              </w:rPr>
              <w:t>Design focus aligned to this lesson chunk.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4B66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Objective for this lesson chunk; Learning Goal; Target</w:t>
            </w: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9427F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Materials/Text</w:t>
            </w:r>
          </w:p>
        </w:tc>
        <w:tc>
          <w:tcPr>
            <w:tcW w:w="3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F60D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Instructional Strategies / Elements</w:t>
            </w:r>
          </w:p>
          <w:p w14:paraId="7D742A8F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 xml:space="preserve">(Include ESE, ESOL, PMP, 504 Modifications) </w:t>
            </w:r>
          </w:p>
        </w:tc>
      </w:tr>
      <w:tr w:rsidR="00533560" w14:paraId="6D077866" w14:textId="77777777" w:rsidTr="00D3417E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64816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503A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B1EA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269D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3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2F40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</w:tr>
      <w:tr w:rsidR="00533560" w14:paraId="6D713522" w14:textId="77777777" w:rsidTr="00D3417E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CC34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0B723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A829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5FCB2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3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FD4C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</w:tr>
      <w:tr w:rsidR="00533560" w14:paraId="3203E65C" w14:textId="77777777" w:rsidTr="00D3417E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421A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B6E3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FB54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AFB0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3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DB9E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</w:tr>
      <w:tr w:rsidR="00533560" w14:paraId="51302181" w14:textId="77777777" w:rsidTr="00D3417E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92678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BBA3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2139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6CB6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3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644" w14:textId="77777777" w:rsidR="00533560" w:rsidRDefault="00533560">
            <w:pPr>
              <w:pStyle w:val="normal0"/>
              <w:widowControl w:val="0"/>
            </w:pPr>
          </w:p>
        </w:tc>
      </w:tr>
      <w:tr w:rsidR="00533560" w14:paraId="4B76FD59" w14:textId="77777777" w:rsidTr="00D3417E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318C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9FFA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4AD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925EF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3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1076F" w14:textId="77777777" w:rsidR="00533560" w:rsidRDefault="00533560">
            <w:pPr>
              <w:pStyle w:val="normal0"/>
              <w:widowControl w:val="0"/>
            </w:pPr>
          </w:p>
        </w:tc>
      </w:tr>
      <w:tr w:rsidR="00533560" w14:paraId="7578871C" w14:textId="77777777" w:rsidTr="00D3417E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18DF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0FF2D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24DB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D8A6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3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3225" w14:textId="77777777" w:rsidR="00533560" w:rsidRDefault="00533560">
            <w:pPr>
              <w:pStyle w:val="normal0"/>
              <w:widowControl w:val="0"/>
            </w:pPr>
          </w:p>
        </w:tc>
      </w:tr>
      <w:tr w:rsidR="00533560" w14:paraId="08368CF7" w14:textId="77777777" w:rsidTr="00D3417E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43CED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1E65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01C6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F725" w14:textId="77777777" w:rsidR="00533560" w:rsidRDefault="00533560">
            <w:pPr>
              <w:pStyle w:val="normal0"/>
              <w:widowControl w:val="0"/>
            </w:pPr>
          </w:p>
        </w:tc>
        <w:tc>
          <w:tcPr>
            <w:tcW w:w="3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4E11" w14:textId="77777777" w:rsidR="00533560" w:rsidRDefault="00533560">
            <w:pPr>
              <w:pStyle w:val="normal0"/>
              <w:widowControl w:val="0"/>
            </w:pPr>
          </w:p>
        </w:tc>
      </w:tr>
    </w:tbl>
    <w:p w14:paraId="2FCA8858" w14:textId="77777777" w:rsidR="00533560" w:rsidRDefault="00533560">
      <w:pPr>
        <w:pStyle w:val="normal0"/>
        <w:widowControl w:val="0"/>
      </w:pPr>
    </w:p>
    <w:tbl>
      <w:tblPr>
        <w:tblStyle w:val="a2"/>
        <w:tblW w:w="13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10"/>
      </w:tblGrid>
      <w:tr w:rsidR="00533560" w14:paraId="2B41A16B" w14:textId="77777777" w:rsidTr="00D3417E">
        <w:tc>
          <w:tcPr>
            <w:tcW w:w="1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D73AD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 xml:space="preserve">Unit Planning Reflection: </w:t>
            </w:r>
          </w:p>
          <w:p w14:paraId="55AB64AA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  <w:sz w:val="20"/>
              </w:rPr>
              <w:t>What percentage of the Lesson Chunks in this unit fall within…</w:t>
            </w:r>
          </w:p>
        </w:tc>
      </w:tr>
      <w:tr w:rsidR="00533560" w14:paraId="439468F5" w14:textId="77777777" w:rsidTr="00D3417E">
        <w:tc>
          <w:tcPr>
            <w:tcW w:w="1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44F7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  <w:sz w:val="20"/>
              </w:rPr>
              <w:t xml:space="preserve">Introducing New Knowledge </w:t>
            </w:r>
            <w:proofErr w:type="gramStart"/>
            <w:r>
              <w:rPr>
                <w:b/>
                <w:sz w:val="20"/>
              </w:rPr>
              <w:t>DQ2</w:t>
            </w:r>
            <w:r>
              <w:rPr>
                <w:sz w:val="20"/>
              </w:rPr>
              <w:t xml:space="preserve">  </w:t>
            </w:r>
            <w:proofErr w:type="gramEnd"/>
          </w:p>
        </w:tc>
      </w:tr>
      <w:tr w:rsidR="00533560" w14:paraId="11CD71C5" w14:textId="77777777" w:rsidTr="00D3417E">
        <w:tc>
          <w:tcPr>
            <w:tcW w:w="1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65CF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  <w:sz w:val="20"/>
              </w:rPr>
              <w:t xml:space="preserve">Deepening or Practicing </w:t>
            </w:r>
            <w:proofErr w:type="gramStart"/>
            <w:r>
              <w:rPr>
                <w:b/>
                <w:sz w:val="20"/>
              </w:rPr>
              <w:t>DQ3</w:t>
            </w:r>
            <w:r>
              <w:rPr>
                <w:sz w:val="20"/>
              </w:rPr>
              <w:t xml:space="preserve">  </w:t>
            </w:r>
            <w:proofErr w:type="gramEnd"/>
          </w:p>
        </w:tc>
      </w:tr>
      <w:tr w:rsidR="00533560" w14:paraId="35E8EAE6" w14:textId="77777777" w:rsidTr="00D3417E">
        <w:tc>
          <w:tcPr>
            <w:tcW w:w="1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558E" w14:textId="77777777" w:rsidR="00533560" w:rsidRDefault="008D6DCE">
            <w:pPr>
              <w:pStyle w:val="normal0"/>
              <w:widowControl w:val="0"/>
              <w:spacing w:line="240" w:lineRule="auto"/>
            </w:pPr>
            <w:r>
              <w:rPr>
                <w:b/>
                <w:sz w:val="20"/>
              </w:rPr>
              <w:t xml:space="preserve">Generating or Testing Hypothesis </w:t>
            </w:r>
            <w:proofErr w:type="gramStart"/>
            <w:r>
              <w:rPr>
                <w:b/>
                <w:sz w:val="20"/>
              </w:rPr>
              <w:t>DQ4</w:t>
            </w:r>
            <w:r>
              <w:rPr>
                <w:sz w:val="20"/>
              </w:rPr>
              <w:t xml:space="preserve">  </w:t>
            </w:r>
            <w:proofErr w:type="gramEnd"/>
          </w:p>
        </w:tc>
      </w:tr>
    </w:tbl>
    <w:p w14:paraId="438849E1" w14:textId="77777777" w:rsidR="00533560" w:rsidRDefault="00533560">
      <w:pPr>
        <w:pStyle w:val="normal0"/>
        <w:widowControl w:val="0"/>
      </w:pPr>
    </w:p>
    <w:p w14:paraId="5E870BC9" w14:textId="77777777" w:rsidR="00533560" w:rsidRDefault="008D6DCE">
      <w:pPr>
        <w:pStyle w:val="normal0"/>
        <w:widowControl w:val="0"/>
      </w:pPr>
      <w:r>
        <w:rPr>
          <w:b/>
          <w:color w:val="980000"/>
        </w:rPr>
        <w:t>PLC Question 4 &amp; 5: How will we respond when some students do not learn/have already learned?</w:t>
      </w:r>
    </w:p>
    <w:tbl>
      <w:tblPr>
        <w:tblStyle w:val="a3"/>
        <w:tblW w:w="13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2640"/>
        <w:gridCol w:w="3210"/>
        <w:gridCol w:w="2745"/>
        <w:gridCol w:w="3415"/>
      </w:tblGrid>
      <w:tr w:rsidR="00533560" w14:paraId="1A189632" w14:textId="77777777" w:rsidTr="00D3417E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100F" w14:textId="77777777" w:rsidR="00533560" w:rsidRDefault="008D6DCE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b/>
              </w:rPr>
              <w:t>Lesson Chunk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0FAD1" w14:textId="77777777" w:rsidR="00533560" w:rsidRDefault="008D6DCE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b/>
              </w:rPr>
              <w:t>Projected Day/Time to Address Remediation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2F5D" w14:textId="77777777" w:rsidR="00533560" w:rsidRDefault="008D6DCE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b/>
              </w:rPr>
              <w:t>Projected Issues/Barriers for the Lesson Chunk</w:t>
            </w: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0456" w14:textId="77777777" w:rsidR="00533560" w:rsidRDefault="008D6DCE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b/>
              </w:rPr>
              <w:t>Plan for Students</w:t>
            </w:r>
          </w:p>
          <w:p w14:paraId="365C3341" w14:textId="77777777" w:rsidR="00533560" w:rsidRDefault="008D6DCE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b/>
              </w:rPr>
              <w:t>Who Do Not Learn</w:t>
            </w:r>
          </w:p>
        </w:tc>
        <w:tc>
          <w:tcPr>
            <w:tcW w:w="3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08E" w14:textId="77777777" w:rsidR="00533560" w:rsidRDefault="008D6DCE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b/>
              </w:rPr>
              <w:t>Plan for Students Who Have Already Learned</w:t>
            </w:r>
          </w:p>
        </w:tc>
        <w:bookmarkStart w:id="1" w:name="_GoBack"/>
        <w:bookmarkEnd w:id="1"/>
      </w:tr>
      <w:tr w:rsidR="00533560" w14:paraId="3388CCA9" w14:textId="77777777" w:rsidTr="00D3417E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6AEE4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398A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65BC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A7DB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3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25C5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</w:tr>
      <w:tr w:rsidR="00533560" w14:paraId="797E5AAD" w14:textId="77777777" w:rsidTr="00D3417E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3DEC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47FF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E37E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3B27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3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33F6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</w:tr>
      <w:tr w:rsidR="00533560" w14:paraId="2E619056" w14:textId="77777777" w:rsidTr="00D3417E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997DA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393E3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D3185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B526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3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F5A22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</w:tr>
      <w:tr w:rsidR="00533560" w14:paraId="79BDF819" w14:textId="77777777" w:rsidTr="00D3417E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FFBE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0753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B2D3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20EC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3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02A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</w:tr>
      <w:tr w:rsidR="00533560" w14:paraId="58C6C348" w14:textId="77777777" w:rsidTr="00D3417E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3C3CF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7EE4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CE7D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16D32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  <w:tc>
          <w:tcPr>
            <w:tcW w:w="3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048F" w14:textId="77777777" w:rsidR="00533560" w:rsidRDefault="00533560">
            <w:pPr>
              <w:pStyle w:val="normal0"/>
              <w:widowControl w:val="0"/>
              <w:spacing w:line="240" w:lineRule="auto"/>
            </w:pPr>
          </w:p>
        </w:tc>
      </w:tr>
    </w:tbl>
    <w:p w14:paraId="5C3E791F" w14:textId="77777777" w:rsidR="00533560" w:rsidRDefault="00533560">
      <w:pPr>
        <w:pStyle w:val="normal0"/>
        <w:widowControl w:val="0"/>
      </w:pPr>
    </w:p>
    <w:sectPr w:rsidR="00533560" w:rsidSect="00D3417E">
      <w:headerReference w:type="default" r:id="rId8"/>
      <w:pgSz w:w="15840" w:h="12240"/>
      <w:pgMar w:top="1440" w:right="144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C8E91" w14:textId="77777777" w:rsidR="00A61432" w:rsidRDefault="00A61432">
      <w:pPr>
        <w:spacing w:line="240" w:lineRule="auto"/>
      </w:pPr>
      <w:r>
        <w:separator/>
      </w:r>
    </w:p>
  </w:endnote>
  <w:endnote w:type="continuationSeparator" w:id="0">
    <w:p w14:paraId="1189E62E" w14:textId="77777777" w:rsidR="00A61432" w:rsidRDefault="00A61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97D8A" w14:textId="77777777" w:rsidR="00A61432" w:rsidRDefault="00A61432">
      <w:pPr>
        <w:spacing w:line="240" w:lineRule="auto"/>
      </w:pPr>
      <w:r>
        <w:separator/>
      </w:r>
    </w:p>
  </w:footnote>
  <w:footnote w:type="continuationSeparator" w:id="0">
    <w:p w14:paraId="75360582" w14:textId="77777777" w:rsidR="00A61432" w:rsidRDefault="00A614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455D3" w14:textId="77777777" w:rsidR="00A61432" w:rsidRDefault="00A61432">
    <w:pPr>
      <w:pStyle w:val="normal0"/>
    </w:pPr>
    <w:r>
      <w:t>Double Click to insert standard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3560"/>
    <w:rsid w:val="00533560"/>
    <w:rsid w:val="005D11C6"/>
    <w:rsid w:val="008D6DCE"/>
    <w:rsid w:val="00A61432"/>
    <w:rsid w:val="00D3417E"/>
    <w:rsid w:val="00E7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D00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D6D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D6D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E944C-4346-2649-AAD4-14851AE8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3</Words>
  <Characters>1675</Characters>
  <Application>Microsoft Macintosh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LC Planning Form.docx</dc:title>
  <cp:lastModifiedBy>DSBPC</cp:lastModifiedBy>
  <cp:revision>2</cp:revision>
  <dcterms:created xsi:type="dcterms:W3CDTF">2014-08-26T14:09:00Z</dcterms:created>
  <dcterms:modified xsi:type="dcterms:W3CDTF">2014-08-26T14:09:00Z</dcterms:modified>
</cp:coreProperties>
</file>